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Pr="00C421C0" w:rsidRDefault="00E732BF"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BC1715">
        <w:rPr>
          <w:rFonts w:ascii="UDデジタル教科書体NK-R" w:eastAsia="UDデジタル教科書体NK-R" w:cs="UDデジタル教科書体NK-R"/>
          <w:spacing w:val="54"/>
          <w:kern w:val="0"/>
          <w:sz w:val="22"/>
          <w:fitText w:val="2200" w:id="-1799572221"/>
        </w:rPr>
        <w:t>令和</w:t>
      </w:r>
      <w:r w:rsidRPr="00BC1715">
        <w:rPr>
          <w:rFonts w:ascii="UDデジタル教科書体NK-R" w:eastAsia="UDデジタル教科書体NK-R" w:cs="UDデジタル教科書体NK-R" w:hint="eastAsia"/>
          <w:spacing w:val="54"/>
          <w:kern w:val="0"/>
          <w:sz w:val="22"/>
          <w:fitText w:val="2200" w:id="-1799572221"/>
        </w:rPr>
        <w:t>４</w:t>
      </w:r>
      <w:r w:rsidRPr="00BC1715">
        <w:rPr>
          <w:rFonts w:ascii="UDデジタル教科書体NK-R" w:eastAsia="UDデジタル教科書体NK-R" w:cs="UDデジタル教科書体NK-R"/>
          <w:spacing w:val="54"/>
          <w:kern w:val="0"/>
          <w:sz w:val="22"/>
          <w:fitText w:val="2200" w:id="-1799572221"/>
        </w:rPr>
        <w:t>年</w:t>
      </w:r>
      <w:r w:rsidR="00BC1715" w:rsidRPr="00BC1715">
        <w:rPr>
          <w:rFonts w:ascii="UDデジタル教科書体NK-R" w:eastAsia="UDデジタル教科書体NK-R" w:cs="UDデジタル教科書体NK-R" w:hint="eastAsia"/>
          <w:spacing w:val="54"/>
          <w:kern w:val="0"/>
          <w:sz w:val="22"/>
          <w:fitText w:val="2200" w:id="-1799572221"/>
        </w:rPr>
        <w:t>３</w:t>
      </w:r>
      <w:r w:rsidRPr="00BC1715">
        <w:rPr>
          <w:rFonts w:ascii="UDデジタル教科書体NK-R" w:eastAsia="UDデジタル教科書体NK-R" w:cs="UDデジタル教科書体NK-R"/>
          <w:spacing w:val="54"/>
          <w:kern w:val="0"/>
          <w:sz w:val="22"/>
          <w:fitText w:val="2200" w:id="-1799572221"/>
        </w:rPr>
        <w:t>月</w:t>
      </w:r>
      <w:r w:rsidR="00BC1715" w:rsidRPr="00BC1715">
        <w:rPr>
          <w:rFonts w:ascii="UDデジタル教科書体NK-R" w:eastAsia="UDデジタル教科書体NK-R" w:cs="UDデジタル教科書体NK-R" w:hint="eastAsia"/>
          <w:spacing w:val="54"/>
          <w:kern w:val="0"/>
          <w:sz w:val="22"/>
          <w:fitText w:val="2200" w:id="-1799572221"/>
        </w:rPr>
        <w:t>4</w:t>
      </w:r>
      <w:r w:rsidRPr="00BC1715">
        <w:rPr>
          <w:rFonts w:ascii="UDデジタル教科書体NK-R" w:eastAsia="UDデジタル教科書体NK-R" w:cs="UDデジタル教科書体NK-R"/>
          <w:spacing w:val="2"/>
          <w:kern w:val="0"/>
          <w:sz w:val="22"/>
          <w:fitText w:val="2200" w:id="-1799572221"/>
        </w:rPr>
        <w:t>日</w:t>
      </w:r>
    </w:p>
    <w:p w:rsidR="00C421C0" w:rsidRPr="00C421C0" w:rsidRDefault="00E732BF"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保護者</w:t>
      </w:r>
      <w:r w:rsidR="00C421C0" w:rsidRPr="00C421C0">
        <w:rPr>
          <w:rFonts w:ascii="UDデジタル教科書体NK-R" w:eastAsia="UDデジタル教科書体NK-R" w:cs="UDデジタル教科書体NK-R" w:hint="eastAsia"/>
          <w:kern w:val="0"/>
          <w:sz w:val="22"/>
        </w:rPr>
        <w:t>の</w:t>
      </w:r>
      <w:r w:rsidR="00FC2A70">
        <w:rPr>
          <w:rFonts w:ascii="UDデジタル教科書体NK-R" w:eastAsia="UDデジタル教科書体NK-R" w:cs="UDデジタル教科書体NK-R" w:hint="eastAsia"/>
          <w:kern w:val="0"/>
          <w:sz w:val="22"/>
        </w:rPr>
        <w:t>みなさま</w:t>
      </w:r>
    </w:p>
    <w:p w:rsidR="00C421C0" w:rsidRDefault="00E732BF"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E732BF">
        <w:rPr>
          <w:rFonts w:ascii="UDデジタル教科書体NK-R" w:eastAsia="UDデジタル教科書体NK-R" w:cs="UDデジタル教科書体NK-R"/>
          <w:spacing w:val="27"/>
          <w:kern w:val="0"/>
          <w:sz w:val="22"/>
          <w:fitText w:val="2200" w:id="-1590987776"/>
        </w:rPr>
        <w:t>松原市教育委員会</w:t>
      </w:r>
    </w:p>
    <w:p w:rsidR="00F33E57" w:rsidRPr="00F33E57" w:rsidRDefault="002E4E0F" w:rsidP="00F33E57">
      <w:pPr>
        <w:autoSpaceDE w:val="0"/>
        <w:autoSpaceDN w:val="0"/>
        <w:adjustRightInd w:val="0"/>
        <w:spacing w:line="360" w:lineRule="exact"/>
        <w:jc w:val="right"/>
        <w:rPr>
          <w:rFonts w:ascii="UDデジタル教科書体NK-R" w:eastAsia="UDデジタル教科書体NK-R" w:cs="UDデジタル教科書体NK-R"/>
          <w:spacing w:val="40"/>
          <w:w w:val="94"/>
          <w:kern w:val="0"/>
          <w:sz w:val="22"/>
        </w:rPr>
      </w:pPr>
      <w:r w:rsidRPr="00F33E57">
        <w:rPr>
          <w:rFonts w:ascii="UDデジタル教科書体NK-R" w:eastAsia="UDデジタル教科書体NK-R" w:cs="UDデジタル教科書体NK-R" w:hint="eastAsia"/>
          <w:spacing w:val="2062"/>
          <w:w w:val="94"/>
          <w:kern w:val="0"/>
          <w:sz w:val="22"/>
          <w:fitText w:val="2200" w:id="-1558506752"/>
        </w:rPr>
        <w:t xml:space="preserve">　</w:t>
      </w:r>
      <w:r w:rsidR="00F33E57">
        <w:rPr>
          <w:rFonts w:ascii="UDデジタル教科書体NK-R" w:eastAsia="UDデジタル教科書体NK-R" w:cs="UDデジタル教科書体NK-R" w:hint="eastAsia"/>
          <w:kern w:val="0"/>
          <w:sz w:val="22"/>
        </w:rPr>
        <w:t>松原市立松原北小学校</w:t>
      </w:r>
    </w:p>
    <w:p w:rsidR="00C421C0" w:rsidRDefault="00E732BF" w:rsidP="002E4E0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F33E57">
        <w:rPr>
          <w:rFonts w:ascii="UDデジタル教科書体NK-R" w:eastAsia="UDデジタル教科書体NK-R" w:cs="UDデジタル教科書体NK-R"/>
          <w:spacing w:val="62"/>
          <w:w w:val="89"/>
          <w:kern w:val="0"/>
          <w:sz w:val="22"/>
          <w:fitText w:val="2200" w:id="-1558506751"/>
        </w:rPr>
        <w:t>校長</w:t>
      </w:r>
      <w:r w:rsidR="002E4E0F" w:rsidRPr="00F33E57">
        <w:rPr>
          <w:rFonts w:ascii="UDデジタル教科書体NK-R" w:eastAsia="UDデジタル教科書体NK-R" w:cs="UDデジタル教科書体NK-R" w:hint="eastAsia"/>
          <w:spacing w:val="62"/>
          <w:w w:val="89"/>
          <w:kern w:val="0"/>
          <w:sz w:val="22"/>
          <w:fitText w:val="2200" w:id="-1558506751"/>
        </w:rPr>
        <w:t xml:space="preserve">　</w:t>
      </w:r>
      <w:r w:rsidR="00F33E57" w:rsidRPr="00F33E57">
        <w:rPr>
          <w:rFonts w:ascii="UDデジタル教科書体NK-R" w:eastAsia="UDデジタル教科書体NK-R" w:cs="UDデジタル教科書体NK-R" w:hint="eastAsia"/>
          <w:spacing w:val="62"/>
          <w:w w:val="89"/>
          <w:kern w:val="0"/>
          <w:sz w:val="22"/>
          <w:fitText w:val="2200" w:id="-1558506751"/>
        </w:rPr>
        <w:t xml:space="preserve">藤田　</w:t>
      </w:r>
      <w:r w:rsidR="00F33E57" w:rsidRPr="00F33E57">
        <w:rPr>
          <w:rFonts w:ascii="UDデジタル教科書体NK-R" w:eastAsia="UDデジタル教科書体NK-R" w:cs="UDデジタル教科書体NK-R" w:hint="eastAsia"/>
          <w:spacing w:val="62"/>
          <w:w w:val="94"/>
          <w:kern w:val="0"/>
          <w:sz w:val="22"/>
          <w:fitText w:val="2200" w:id="-1558506751"/>
        </w:rPr>
        <w:t>敦</w:t>
      </w:r>
      <w:r w:rsidR="00F33E57" w:rsidRPr="00F33E57">
        <w:rPr>
          <w:rFonts w:ascii="UDデジタル教科書体NK-R" w:eastAsia="UDデジタル教科書体NK-R" w:cs="UDデジタル教科書体NK-R" w:hint="eastAsia"/>
          <w:w w:val="94"/>
          <w:kern w:val="0"/>
          <w:sz w:val="22"/>
          <w:fitText w:val="2200" w:id="-1558506751"/>
        </w:rPr>
        <w:t>子</w:t>
      </w:r>
    </w:p>
    <w:p w:rsidR="00581571" w:rsidRDefault="00581571"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2E4E0F" w:rsidRDefault="002E4E0F"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Default="006903DB"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E732BF">
        <w:rPr>
          <w:rFonts w:ascii="UDデジタル教科書体NK-R" w:eastAsia="UDデジタル教科書体NK-R" w:cs="UDデジタル教科書体NK-R"/>
          <w:kern w:val="0"/>
          <w:sz w:val="22"/>
        </w:rPr>
        <w:t>月</w:t>
      </w:r>
      <w:r w:rsidR="00BC1715">
        <w:rPr>
          <w:rFonts w:ascii="UDデジタル教科書体NK-R" w:eastAsia="UDデジタル教科書体NK-R" w:cs="UDデジタル教科書体NK-R" w:hint="eastAsia"/>
          <w:kern w:val="0"/>
          <w:sz w:val="22"/>
        </w:rPr>
        <w:t>７</w:t>
      </w:r>
      <w:r w:rsidR="00E732BF">
        <w:rPr>
          <w:rFonts w:ascii="UDデジタル教科書体NK-R" w:eastAsia="UDデジタル教科書体NK-R" w:cs="UDデジタル教科書体NK-R"/>
          <w:kern w:val="0"/>
          <w:sz w:val="22"/>
        </w:rPr>
        <w:t>日</w:t>
      </w:r>
      <w:r w:rsidR="00E732BF">
        <w:rPr>
          <w:rFonts w:ascii="UDデジタル教科書体NK-R" w:eastAsia="UDデジタル教科書体NK-R" w:cs="UDデジタル教科書体NK-R" w:hint="eastAsia"/>
          <w:kern w:val="0"/>
          <w:sz w:val="22"/>
        </w:rPr>
        <w:t>（</w:t>
      </w:r>
      <w:r w:rsidR="00BC1715">
        <w:rPr>
          <w:rFonts w:ascii="UDデジタル教科書体NK-R" w:eastAsia="UDデジタル教科書体NK-R" w:cs="UDデジタル教科書体NK-R" w:hint="eastAsia"/>
          <w:kern w:val="0"/>
          <w:sz w:val="22"/>
        </w:rPr>
        <w:t>月</w:t>
      </w:r>
      <w:r w:rsidR="00E732BF">
        <w:rPr>
          <w:rFonts w:ascii="UDデジタル教科書体NK-R" w:eastAsia="UDデジタル教科書体NK-R" w:cs="UDデジタル教科書体NK-R" w:hint="eastAsia"/>
          <w:kern w:val="0"/>
          <w:sz w:val="22"/>
        </w:rPr>
        <w:t>）</w:t>
      </w:r>
      <w:r w:rsidR="00E732BF">
        <w:rPr>
          <w:rFonts w:ascii="UDデジタル教科書体NK-R" w:eastAsia="UDデジタル教科書体NK-R" w:cs="UDデジタル教科書体NK-R"/>
          <w:kern w:val="0"/>
          <w:sz w:val="22"/>
        </w:rPr>
        <w:t>以降</w:t>
      </w:r>
      <w:r w:rsidR="00E732BF">
        <w:rPr>
          <w:rFonts w:ascii="UDデジタル教科書体NK-R" w:eastAsia="UDデジタル教科書体NK-R" w:cs="UDデジタル教科書体NK-R" w:hint="eastAsia"/>
          <w:kern w:val="0"/>
          <w:sz w:val="22"/>
        </w:rPr>
        <w:t>の</w:t>
      </w:r>
      <w:r w:rsidR="005849F0">
        <w:rPr>
          <w:rFonts w:ascii="UDデジタル教科書体NK-R" w:eastAsia="UDデジタル教科書体NK-R" w:cs="UDデジタル教科書体NK-R" w:hint="eastAsia"/>
          <w:kern w:val="0"/>
          <w:sz w:val="22"/>
        </w:rPr>
        <w:t>中学校部活動</w:t>
      </w:r>
      <w:r w:rsidR="00E732BF" w:rsidRPr="00C421C0">
        <w:rPr>
          <w:rFonts w:ascii="UDデジタル教科書体NK-R" w:eastAsia="UDデジタル教科書体NK-R" w:cs="UDデジタル教科書体NK-R" w:hint="eastAsia"/>
          <w:kern w:val="0"/>
          <w:sz w:val="22"/>
        </w:rPr>
        <w:t>について（お</w:t>
      </w:r>
      <w:r w:rsidR="00E732BF">
        <w:rPr>
          <w:rFonts w:ascii="UDデジタル教科書体NK-R" w:eastAsia="UDデジタル教科書体NK-R" w:cs="UDデジタル教科書体NK-R"/>
          <w:kern w:val="0"/>
          <w:sz w:val="22"/>
        </w:rPr>
        <w:t>知</w:t>
      </w:r>
      <w:r w:rsidR="00E732BF" w:rsidRPr="00C421C0">
        <w:rPr>
          <w:rFonts w:ascii="UDデジタル教科書体NK-R" w:eastAsia="UDデジタル教科書体NK-R" w:cs="UDデジタル教科書体NK-R" w:hint="eastAsia"/>
          <w:kern w:val="0"/>
          <w:sz w:val="22"/>
        </w:rPr>
        <w:t>らせ）</w:t>
      </w:r>
      <w:bookmarkStart w:id="0" w:name="_GoBack"/>
      <w:bookmarkEnd w:id="0"/>
    </w:p>
    <w:p w:rsidR="00C421C0" w:rsidRPr="003634BE"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581571" w:rsidRPr="001A669D" w:rsidRDefault="00581571"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C421C0" w:rsidRDefault="00E732BF"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平素</w:t>
      </w:r>
      <w:r w:rsidRPr="00C421C0">
        <w:rPr>
          <w:rFonts w:ascii="UDデジタル教科書体NK-R" w:eastAsia="UDデジタル教科書体NK-R" w:cs="UDデジタル教科書体NK-R" w:hint="eastAsia"/>
          <w:kern w:val="0"/>
          <w:sz w:val="22"/>
        </w:rPr>
        <w:t>より</w:t>
      </w:r>
      <w:r>
        <w:rPr>
          <w:rFonts w:ascii="UDデジタル教科書体NK-R" w:eastAsia="UDデジタル教科書体NK-R" w:cs="UDデジタル教科書体NK-R"/>
          <w:kern w:val="0"/>
          <w:sz w:val="22"/>
        </w:rPr>
        <w:t>本市</w:t>
      </w:r>
      <w:r w:rsidR="00A121BE">
        <w:rPr>
          <w:rFonts w:ascii="UDデジタル教科書体NK-R" w:eastAsia="UDデジタル教科書体NK-R" w:cs="UDデジタル教科書体NK-R" w:hint="eastAsia"/>
          <w:kern w:val="0"/>
          <w:sz w:val="22"/>
        </w:rPr>
        <w:t>ならびに本校</w:t>
      </w:r>
      <w:r w:rsidRPr="00C421C0">
        <w:rPr>
          <w:rFonts w:ascii="UDデジタル教科書体NK-R" w:eastAsia="UDデジタル教科書体NK-R" w:cs="UDデジタル教科書体NK-R" w:hint="eastAsia"/>
          <w:kern w:val="0"/>
          <w:sz w:val="22"/>
        </w:rPr>
        <w:t>の</w:t>
      </w:r>
      <w:r>
        <w:rPr>
          <w:rFonts w:ascii="UDデジタル教科書体NK-R" w:eastAsia="UDデジタル教科書体NK-R" w:cs="UDデジタル教科書体NK-R"/>
          <w:kern w:val="0"/>
          <w:sz w:val="22"/>
        </w:rPr>
        <w:t>教育活動</w:t>
      </w:r>
      <w:r w:rsidRPr="00C421C0">
        <w:rPr>
          <w:rFonts w:ascii="UDデジタル教科書体NK-R" w:eastAsia="UDデジタル教科書体NK-R" w:cs="UDデジタル教科書体NK-R" w:hint="eastAsia"/>
          <w:kern w:val="0"/>
          <w:sz w:val="22"/>
        </w:rPr>
        <w:t>に</w:t>
      </w:r>
      <w:r>
        <w:rPr>
          <w:rFonts w:ascii="UDデジタル教科書体NK-R" w:eastAsia="UDデジタル教科書体NK-R" w:cs="UDデジタル教科書体NK-R"/>
          <w:kern w:val="0"/>
          <w:sz w:val="22"/>
        </w:rPr>
        <w:t>ご理解</w:t>
      </w:r>
      <w:r w:rsidRPr="00C421C0">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ご協力</w:t>
      </w:r>
      <w:r>
        <w:rPr>
          <w:rFonts w:ascii="UDデジタル教科書体NK-R" w:eastAsia="UDデジタル教科書体NK-R" w:cs="UDデジタル教科書体NK-R" w:hint="eastAsia"/>
          <w:kern w:val="0"/>
          <w:sz w:val="22"/>
        </w:rPr>
        <w:t>を</w:t>
      </w:r>
      <w:r w:rsidRPr="00C421C0">
        <w:rPr>
          <w:rFonts w:ascii="UDデジタル教科書体NK-R" w:eastAsia="UDデジタル教科書体NK-R" w:cs="UDデジタル教科書体NK-R" w:hint="eastAsia"/>
          <w:kern w:val="0"/>
          <w:sz w:val="22"/>
        </w:rPr>
        <w:t>いただきありがとうございます。</w:t>
      </w:r>
    </w:p>
    <w:p w:rsidR="00752845" w:rsidRDefault="00E732BF" w:rsidP="00752845">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さて、</w:t>
      </w:r>
      <w:r w:rsidR="00183433">
        <w:rPr>
          <w:rFonts w:ascii="UDデジタル教科書体NK-R" w:eastAsia="UDデジタル教科書体NK-R" w:cs="UDデジタル教科書体NK-R" w:hint="eastAsia"/>
          <w:kern w:val="0"/>
          <w:sz w:val="22"/>
        </w:rPr>
        <w:t>現在の新型コロナウイルス感染症の状況に鑑み、</w:t>
      </w:r>
      <w:r w:rsidR="00BC1715">
        <w:rPr>
          <w:rFonts w:ascii="UDデジタル教科書体NK-R" w:eastAsia="UDデジタル教科書体NK-R" w:cs="UDデジタル教科書体NK-R" w:hint="eastAsia"/>
          <w:kern w:val="0"/>
          <w:sz w:val="22"/>
        </w:rPr>
        <w:t>３</w:t>
      </w:r>
      <w:r w:rsidR="00183433">
        <w:rPr>
          <w:rFonts w:ascii="UDデジタル教科書体NK-R" w:eastAsia="UDデジタル教科書体NK-R" w:cs="UDデジタル教科書体NK-R" w:hint="eastAsia"/>
          <w:kern w:val="0"/>
          <w:sz w:val="22"/>
        </w:rPr>
        <w:t>月</w:t>
      </w:r>
      <w:r w:rsidR="00BC1715">
        <w:rPr>
          <w:rFonts w:ascii="UDデジタル教科書体NK-R" w:eastAsia="UDデジタル教科書体NK-R" w:cs="UDデジタル教科書体NK-R" w:hint="eastAsia"/>
          <w:kern w:val="0"/>
          <w:sz w:val="22"/>
        </w:rPr>
        <w:t>６</w:t>
      </w:r>
      <w:r w:rsidR="00183433">
        <w:rPr>
          <w:rFonts w:ascii="UDデジタル教科書体NK-R" w:eastAsia="UDデジタル教科書体NK-R" w:cs="UDデジタル教科書体NK-R" w:hint="eastAsia"/>
          <w:kern w:val="0"/>
          <w:sz w:val="22"/>
        </w:rPr>
        <w:t>日（</w:t>
      </w:r>
      <w:r w:rsidR="00BC1715">
        <w:rPr>
          <w:rFonts w:ascii="UDデジタル教科書体NK-R" w:eastAsia="UDデジタル教科書体NK-R" w:cs="UDデジタル教科書体NK-R" w:hint="eastAsia"/>
          <w:kern w:val="0"/>
          <w:sz w:val="22"/>
        </w:rPr>
        <w:t>日</w:t>
      </w:r>
      <w:r w:rsidR="00183433">
        <w:rPr>
          <w:rFonts w:ascii="UDデジタル教科書体NK-R" w:eastAsia="UDデジタル教科書体NK-R" w:cs="UDデジタル教科書体NK-R" w:hint="eastAsia"/>
          <w:kern w:val="0"/>
          <w:sz w:val="22"/>
        </w:rPr>
        <w:t>）まで部活動を休止としておりましたが、府下の感染状況</w:t>
      </w:r>
      <w:r w:rsidR="00016E7D">
        <w:rPr>
          <w:rFonts w:ascii="UDデジタル教科書体NK-R" w:eastAsia="UDデジタル教科書体NK-R" w:cs="UDデジタル教科書体NK-R" w:hint="eastAsia"/>
          <w:kern w:val="0"/>
          <w:sz w:val="22"/>
        </w:rPr>
        <w:t>の推移等を含め、総合的に検討した結果、</w:t>
      </w:r>
      <w:r w:rsidR="006903DB">
        <w:rPr>
          <w:rFonts w:ascii="UDデジタル教科書体NK-R" w:eastAsia="UDデジタル教科書体NK-R" w:cs="UDデジタル教科書体NK-R" w:hint="eastAsia"/>
          <w:kern w:val="0"/>
          <w:sz w:val="22"/>
        </w:rPr>
        <w:t>３</w:t>
      </w:r>
      <w:r>
        <w:rPr>
          <w:rFonts w:ascii="UDデジタル教科書体NK-R" w:eastAsia="UDデジタル教科書体NK-R" w:cs="UDデジタル教科書体NK-R"/>
          <w:kern w:val="0"/>
          <w:sz w:val="22"/>
        </w:rPr>
        <w:t>月</w:t>
      </w:r>
      <w:r w:rsidR="00BC1715">
        <w:rPr>
          <w:rFonts w:ascii="UDデジタル教科書体NK-R" w:eastAsia="UDデジタル教科書体NK-R" w:cs="UDデジタル教科書体NK-R" w:hint="eastAsia"/>
          <w:kern w:val="0"/>
          <w:sz w:val="22"/>
        </w:rPr>
        <w:t>７</w:t>
      </w:r>
      <w:r>
        <w:rPr>
          <w:rFonts w:ascii="UDデジタル教科書体NK-R" w:eastAsia="UDデジタル教科書体NK-R" w:cs="UDデジタル教科書体NK-R"/>
          <w:kern w:val="0"/>
          <w:sz w:val="22"/>
        </w:rPr>
        <w:t>日</w:t>
      </w:r>
      <w:r>
        <w:rPr>
          <w:rFonts w:ascii="UDデジタル教科書体NK-R" w:eastAsia="UDデジタル教科書体NK-R" w:cs="UDデジタル教科書体NK-R" w:hint="eastAsia"/>
          <w:kern w:val="0"/>
          <w:sz w:val="22"/>
        </w:rPr>
        <w:t>（</w:t>
      </w:r>
      <w:r w:rsidR="00BC1715">
        <w:rPr>
          <w:rFonts w:ascii="UDデジタル教科書体NK-R" w:eastAsia="UDデジタル教科書体NK-R" w:cs="UDデジタル教科書体NK-R" w:hint="eastAsia"/>
          <w:kern w:val="0"/>
          <w:sz w:val="22"/>
        </w:rPr>
        <w:t>月</w:t>
      </w:r>
      <w:r>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以降</w:t>
      </w:r>
      <w:r>
        <w:rPr>
          <w:rFonts w:ascii="UDデジタル教科書体NK-R" w:eastAsia="UDデジタル教科書体NK-R" w:cs="UDデジタル教科書体NK-R" w:hint="eastAsia"/>
          <w:kern w:val="0"/>
          <w:sz w:val="22"/>
        </w:rPr>
        <w:t>の</w:t>
      </w:r>
      <w:r w:rsidR="005849F0">
        <w:rPr>
          <w:rFonts w:ascii="UDデジタル教科書体NK-R" w:eastAsia="UDデジタル教科書体NK-R" w:cs="UDデジタル教科書体NK-R" w:hint="eastAsia"/>
          <w:kern w:val="0"/>
          <w:sz w:val="22"/>
        </w:rPr>
        <w:t>中学校の部活動</w:t>
      </w:r>
      <w:r>
        <w:rPr>
          <w:rFonts w:ascii="UDデジタル教科書体NK-R" w:eastAsia="UDデジタル教科書体NK-R" w:cs="UDデジタル教科書体NK-R" w:hint="eastAsia"/>
          <w:kern w:val="0"/>
          <w:sz w:val="22"/>
        </w:rPr>
        <w:t>について、</w:t>
      </w:r>
      <w:r>
        <w:rPr>
          <w:rFonts w:ascii="UDデジタル教科書体NK-R" w:eastAsia="UDデジタル教科書体NK-R" w:cs="UDデジタル教科書体NK-R"/>
          <w:kern w:val="0"/>
          <w:sz w:val="22"/>
        </w:rPr>
        <w:t>下記</w:t>
      </w:r>
      <w:r>
        <w:rPr>
          <w:rFonts w:ascii="UDデジタル教科書体NK-R" w:eastAsia="UDデジタル教科書体NK-R" w:cs="UDデジタル教科書体NK-R" w:hint="eastAsia"/>
          <w:kern w:val="0"/>
          <w:sz w:val="22"/>
        </w:rPr>
        <w:t>の</w:t>
      </w:r>
      <w:r>
        <w:rPr>
          <w:rFonts w:ascii="UDデジタル教科書体NK-R" w:eastAsia="UDデジタル教科書体NK-R" w:cs="UDデジタル教科書体NK-R"/>
          <w:kern w:val="0"/>
          <w:sz w:val="22"/>
        </w:rPr>
        <w:t>通り</w:t>
      </w:r>
      <w:r w:rsidR="005849F0">
        <w:rPr>
          <w:rFonts w:ascii="UDデジタル教科書体NK-R" w:eastAsia="UDデジタル教科書体NK-R" w:cs="UDデジタル教科書体NK-R" w:hint="eastAsia"/>
          <w:kern w:val="0"/>
          <w:sz w:val="22"/>
        </w:rPr>
        <w:t>と</w:t>
      </w:r>
      <w:r>
        <w:rPr>
          <w:rFonts w:ascii="UDデジタル教科書体NK-R" w:eastAsia="UDデジタル教科書体NK-R" w:cs="UDデジタル教科書体NK-R" w:hint="eastAsia"/>
          <w:kern w:val="0"/>
          <w:sz w:val="22"/>
        </w:rPr>
        <w:t>いたしますので、</w:t>
      </w:r>
      <w:r>
        <w:rPr>
          <w:rFonts w:ascii="UDデジタル教科書体NK-R" w:eastAsia="UDデジタル教科書体NK-R" w:cs="UDデジタル教科書体NK-R"/>
          <w:kern w:val="0"/>
          <w:sz w:val="22"/>
        </w:rPr>
        <w:t>保護者</w:t>
      </w:r>
      <w:r>
        <w:rPr>
          <w:rFonts w:ascii="UDデジタル教科書体NK-R" w:eastAsia="UDデジタル教科書体NK-R" w:cs="UDデジタル教科書体NK-R" w:hint="eastAsia"/>
          <w:kern w:val="0"/>
          <w:sz w:val="22"/>
        </w:rPr>
        <w:t>のみなさまの</w:t>
      </w:r>
      <w:r>
        <w:rPr>
          <w:rFonts w:ascii="UDデジタル教科書体NK-R" w:eastAsia="UDデジタル教科書体NK-R" w:cs="UDデジタル教科書体NK-R"/>
          <w:kern w:val="0"/>
          <w:sz w:val="22"/>
        </w:rPr>
        <w:t>ご理解</w:t>
      </w:r>
      <w:r>
        <w:rPr>
          <w:rFonts w:ascii="UDデジタル教科書体NK-R" w:eastAsia="UDデジタル教科書体NK-R" w:cs="UDデジタル教科書体NK-R" w:hint="eastAsia"/>
          <w:kern w:val="0"/>
          <w:sz w:val="22"/>
        </w:rPr>
        <w:t>と</w:t>
      </w:r>
      <w:r>
        <w:rPr>
          <w:rFonts w:ascii="UDデジタル教科書体NK-R" w:eastAsia="UDデジタル教科書体NK-R" w:cs="UDデジタル教科書体NK-R"/>
          <w:kern w:val="0"/>
          <w:sz w:val="22"/>
        </w:rPr>
        <w:t>ご協力</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賜ります</w:t>
      </w:r>
      <w:r>
        <w:rPr>
          <w:rFonts w:ascii="UDデジタル教科書体NK-R" w:eastAsia="UDデジタル教科書体NK-R" w:cs="UDデジタル教科書体NK-R" w:hint="eastAsia"/>
          <w:kern w:val="0"/>
          <w:sz w:val="22"/>
        </w:rPr>
        <w:t>ようよろしく</w:t>
      </w:r>
      <w:r>
        <w:rPr>
          <w:rFonts w:ascii="UDデジタル教科書体NK-R" w:eastAsia="UDデジタル教科書体NK-R" w:cs="UDデジタル教科書体NK-R"/>
          <w:kern w:val="0"/>
          <w:sz w:val="22"/>
        </w:rPr>
        <w:t>お願い申し上げ</w:t>
      </w:r>
      <w:r>
        <w:rPr>
          <w:rFonts w:ascii="UDデジタル教科書体NK-R" w:eastAsia="UDデジタル教科書体NK-R" w:cs="UDデジタル教科書体NK-R" w:hint="eastAsia"/>
          <w:kern w:val="0"/>
          <w:sz w:val="22"/>
        </w:rPr>
        <w:t>ます。</w:t>
      </w:r>
    </w:p>
    <w:p w:rsidR="00C421C0" w:rsidRDefault="00E732BF"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今後</w:t>
      </w:r>
      <w:r>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新型コロナウイルス感染症</w:t>
      </w:r>
      <w:r>
        <w:rPr>
          <w:rFonts w:ascii="UDデジタル教科書体NK-R" w:eastAsia="UDデジタル教科書体NK-R" w:cs="UDデジタル教科書体NK-R" w:hint="eastAsia"/>
          <w:kern w:val="0"/>
          <w:sz w:val="22"/>
        </w:rPr>
        <w:t>に</w:t>
      </w:r>
      <w:r>
        <w:rPr>
          <w:rFonts w:ascii="UDデジタル教科書体NK-R" w:eastAsia="UDデジタル教科書体NK-R" w:cs="UDデジタル教科書体NK-R"/>
          <w:kern w:val="0"/>
          <w:sz w:val="22"/>
        </w:rPr>
        <w:t>関する新た</w:t>
      </w:r>
      <w:r w:rsidRPr="00C421C0">
        <w:rPr>
          <w:rFonts w:ascii="UDデジタル教科書体NK-R" w:eastAsia="UDデジタル教科書体NK-R" w:cs="UDデジタル教科書体NK-R" w:hint="eastAsia"/>
          <w:kern w:val="0"/>
          <w:sz w:val="22"/>
        </w:rPr>
        <w:t>な</w:t>
      </w:r>
      <w:r>
        <w:rPr>
          <w:rFonts w:ascii="UDデジタル教科書体NK-R" w:eastAsia="UDデジタル教科書体NK-R" w:cs="UDデジタル教科書体NK-R"/>
          <w:kern w:val="0"/>
          <w:sz w:val="22"/>
        </w:rPr>
        <w:t>情報</w:t>
      </w:r>
      <w:r w:rsidRPr="00C421C0">
        <w:rPr>
          <w:rFonts w:ascii="UDデジタル教科書体NK-R" w:eastAsia="UDデジタル教科書体NK-R" w:cs="UDデジタル教科書体NK-R" w:hint="eastAsia"/>
          <w:kern w:val="0"/>
          <w:sz w:val="22"/>
        </w:rPr>
        <w:t>や</w:t>
      </w:r>
      <w:r>
        <w:rPr>
          <w:rFonts w:ascii="UDデジタル教科書体NK-R" w:eastAsia="UDデジタル教科書体NK-R" w:cs="UDデジタル教科書体NK-R"/>
          <w:kern w:val="0"/>
          <w:sz w:val="22"/>
        </w:rPr>
        <w:t>知見</w:t>
      </w:r>
      <w:r w:rsidRPr="00C421C0">
        <w:rPr>
          <w:rFonts w:ascii="UDデジタル教科書体NK-R" w:eastAsia="UDデジタル教科書体NK-R" w:cs="UDデジタル教科書体NK-R" w:hint="eastAsia"/>
          <w:kern w:val="0"/>
          <w:sz w:val="22"/>
        </w:rPr>
        <w:t>が</w:t>
      </w:r>
      <w:r>
        <w:rPr>
          <w:rFonts w:ascii="UDデジタル教科書体NK-R" w:eastAsia="UDデジタル教科書体NK-R" w:cs="UDデジタル教科書体NK-R"/>
          <w:kern w:val="0"/>
          <w:sz w:val="22"/>
        </w:rPr>
        <w:t>得られた場合</w:t>
      </w:r>
      <w:r w:rsidRPr="00C421C0">
        <w:rPr>
          <w:rFonts w:ascii="UDデジタル教科書体NK-R" w:eastAsia="UDデジタル教科書体NK-R" w:cs="UDデジタル教科書体NK-R" w:hint="eastAsia"/>
          <w:kern w:val="0"/>
          <w:sz w:val="22"/>
        </w:rPr>
        <w:t>には、</w:t>
      </w:r>
      <w:r>
        <w:rPr>
          <w:rFonts w:ascii="UDデジタル教科書体NK-R" w:eastAsia="UDデジタル教科書体NK-R" w:cs="UDデジタル教科書体NK-R"/>
          <w:kern w:val="0"/>
          <w:sz w:val="22"/>
        </w:rPr>
        <w:t>随時見直し</w:t>
      </w:r>
      <w:r w:rsidRPr="00C421C0">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行う</w:t>
      </w:r>
      <w:r w:rsidRPr="00C421C0">
        <w:rPr>
          <w:rFonts w:ascii="UDデジタル教科書体NK-R" w:eastAsia="UDデジタル教科書体NK-R" w:cs="UDデジタル教科書体NK-R" w:hint="eastAsia"/>
          <w:kern w:val="0"/>
          <w:sz w:val="22"/>
        </w:rPr>
        <w:t>ことがありますので、</w:t>
      </w:r>
      <w:r>
        <w:rPr>
          <w:rFonts w:ascii="UDデジタル教科書体NK-R" w:eastAsia="UDデジタル教科書体NK-R" w:cs="UDデジタル教科書体NK-R"/>
          <w:kern w:val="0"/>
          <w:sz w:val="22"/>
        </w:rPr>
        <w:t>ご了承</w:t>
      </w:r>
      <w:r w:rsidRPr="00C421C0">
        <w:rPr>
          <w:rFonts w:ascii="UDデジタル教科書体NK-R" w:eastAsia="UDデジタル教科書体NK-R" w:cs="UDデジタル教科書体NK-R" w:hint="eastAsia"/>
          <w:kern w:val="0"/>
          <w:sz w:val="22"/>
        </w:rPr>
        <w:t>ください。</w:t>
      </w:r>
    </w:p>
    <w:p w:rsidR="000C4FB7" w:rsidRDefault="000C4F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594AB7" w:rsidRPr="00C421C0" w:rsidRDefault="00594AB7" w:rsidP="002E2DAF">
      <w:pPr>
        <w:autoSpaceDE w:val="0"/>
        <w:autoSpaceDN w:val="0"/>
        <w:adjustRightInd w:val="0"/>
        <w:spacing w:line="360" w:lineRule="exact"/>
        <w:ind w:firstLineChars="100" w:firstLine="220"/>
        <w:jc w:val="left"/>
        <w:rPr>
          <w:rFonts w:ascii="UDデジタル教科書体NK-R" w:eastAsia="UDデジタル教科書体NK-R" w:cs="UDデジタル教科書体NK-R"/>
          <w:kern w:val="0"/>
          <w:sz w:val="22"/>
        </w:rPr>
      </w:pPr>
    </w:p>
    <w:p w:rsidR="00C421C0" w:rsidRPr="00C421C0" w:rsidRDefault="00E732BF" w:rsidP="002E2DAF">
      <w:pPr>
        <w:autoSpaceDE w:val="0"/>
        <w:autoSpaceDN w:val="0"/>
        <w:adjustRightInd w:val="0"/>
        <w:spacing w:line="360" w:lineRule="exact"/>
        <w:jc w:val="center"/>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記</w:t>
      </w:r>
    </w:p>
    <w:p w:rsidR="000C4FB7" w:rsidRDefault="000C4F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2E4E0F" w:rsidRDefault="002E4E0F"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30CC2" w:rsidRDefault="00594AB7"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１</w:t>
      </w:r>
      <w:r w:rsidR="00C421C0" w:rsidRPr="00C421C0">
        <w:rPr>
          <w:rFonts w:ascii="UDデジタル教科書体NK-R" w:eastAsia="UDデジタル教科書体NK-R" w:cs="UDデジタル教科書体NK-R" w:hint="eastAsia"/>
          <w:kern w:val="0"/>
          <w:sz w:val="22"/>
        </w:rPr>
        <w:t>．</w:t>
      </w:r>
      <w:r w:rsidR="00E732BF">
        <w:rPr>
          <w:rFonts w:ascii="UDデジタル教科書体NK-R" w:eastAsia="UDデジタル教科書体NK-R" w:cs="UDデジタル教科書体NK-R"/>
          <w:kern w:val="0"/>
          <w:sz w:val="22"/>
        </w:rPr>
        <w:t>部活動</w:t>
      </w:r>
      <w:r w:rsidR="00E732BF" w:rsidRPr="00C421C0">
        <w:rPr>
          <w:rFonts w:ascii="UDデジタル教科書体NK-R" w:eastAsia="UDデジタル教科書体NK-R" w:cs="UDデジタル教科書体NK-R" w:hint="eastAsia"/>
          <w:kern w:val="0"/>
          <w:sz w:val="22"/>
        </w:rPr>
        <w:t>について</w:t>
      </w:r>
    </w:p>
    <w:p w:rsidR="00D802C9" w:rsidRDefault="006903DB" w:rsidP="00212785">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３</w:t>
      </w:r>
      <w:r w:rsidR="00594AB7">
        <w:rPr>
          <w:rFonts w:ascii="UDデジタル教科書体NK-R" w:eastAsia="UDデジタル教科書体NK-R" w:cs="UDデジタル教科書体NK-R" w:hint="eastAsia"/>
          <w:kern w:val="0"/>
          <w:sz w:val="22"/>
        </w:rPr>
        <w:t>月</w:t>
      </w:r>
      <w:r w:rsidR="00827A24">
        <w:rPr>
          <w:rFonts w:ascii="UDデジタル教科書体NK-R" w:eastAsia="UDデジタル教科書体NK-R" w:cs="UDデジタル教科書体NK-R" w:hint="eastAsia"/>
          <w:kern w:val="0"/>
          <w:sz w:val="22"/>
        </w:rPr>
        <w:t>７</w:t>
      </w:r>
      <w:r w:rsidR="00594AB7">
        <w:rPr>
          <w:rFonts w:ascii="UDデジタル教科書体NK-R" w:eastAsia="UDデジタル教科書体NK-R" w:cs="UDデジタル教科書体NK-R" w:hint="eastAsia"/>
          <w:kern w:val="0"/>
          <w:sz w:val="22"/>
        </w:rPr>
        <w:t>日（</w:t>
      </w:r>
      <w:r w:rsidR="00827A24">
        <w:rPr>
          <w:rFonts w:ascii="UDデジタル教科書体NK-R" w:eastAsia="UDデジタル教科書体NK-R" w:cs="UDデジタル教科書体NK-R" w:hint="eastAsia"/>
          <w:kern w:val="0"/>
          <w:sz w:val="22"/>
        </w:rPr>
        <w:t>月</w:t>
      </w:r>
      <w:r w:rsidR="00E732BF">
        <w:rPr>
          <w:rFonts w:ascii="UDデジタル教科書体NK-R" w:eastAsia="UDデジタル教科書体NK-R" w:cs="UDデジタル教科書体NK-R" w:hint="eastAsia"/>
          <w:kern w:val="0"/>
          <w:sz w:val="22"/>
        </w:rPr>
        <w:t>）</w:t>
      </w:r>
      <w:r w:rsidR="00827A24">
        <w:rPr>
          <w:rFonts w:ascii="UDデジタル教科書体NK-R" w:eastAsia="UDデジタル教科書体NK-R" w:cs="UDデジタル教科書体NK-R" w:hint="eastAsia"/>
          <w:kern w:val="0"/>
          <w:sz w:val="22"/>
        </w:rPr>
        <w:t>以降の</w:t>
      </w:r>
      <w:r w:rsidR="00E732BF">
        <w:rPr>
          <w:rFonts w:ascii="UDデジタル教科書体NK-R" w:eastAsia="UDデジタル教科書体NK-R" w:cs="UDデジタル教科書体NK-R"/>
          <w:kern w:val="0"/>
          <w:sz w:val="22"/>
        </w:rPr>
        <w:t>部活動</w:t>
      </w:r>
      <w:r w:rsidR="00594AB7">
        <w:rPr>
          <w:rFonts w:ascii="UDデジタル教科書体NK-R" w:eastAsia="UDデジタル教科書体NK-R" w:cs="UDデジタル教科書体NK-R" w:hint="eastAsia"/>
          <w:kern w:val="0"/>
          <w:sz w:val="22"/>
        </w:rPr>
        <w:t>について、</w:t>
      </w:r>
      <w:r w:rsidR="00827A24">
        <w:rPr>
          <w:rFonts w:ascii="UDデジタル教科書体NK-R" w:eastAsia="UDデジタル教科書体NK-R" w:cs="UDデジタル教科書体NK-R" w:hint="eastAsia"/>
          <w:kern w:val="0"/>
          <w:sz w:val="22"/>
        </w:rPr>
        <w:t>感染対策を講じながら活動を再開いたします。</w:t>
      </w:r>
    </w:p>
    <w:p w:rsidR="00827A24" w:rsidRDefault="00594AB7" w:rsidP="00212785">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なお、</w:t>
      </w:r>
      <w:r w:rsidR="00DB10D4">
        <w:rPr>
          <w:rFonts w:ascii="UDデジタル教科書体NK-R" w:eastAsia="UDデジタル教科書体NK-R" w:cs="UDデジタル教科書体NK-R" w:hint="eastAsia"/>
          <w:kern w:val="0"/>
          <w:sz w:val="22"/>
        </w:rPr>
        <w:t>各校の感染状況や当該部活動の活動内容等に応じ、感染リスクの高い活動を</w:t>
      </w:r>
      <w:r>
        <w:rPr>
          <w:rFonts w:ascii="UDデジタル教科書体NK-R" w:eastAsia="UDデジタル教科書体NK-R" w:cs="UDデジタル教科書体NK-R" w:hint="eastAsia"/>
          <w:kern w:val="0"/>
          <w:sz w:val="22"/>
        </w:rPr>
        <w:t>制限</w:t>
      </w:r>
      <w:r w:rsidR="00D802C9">
        <w:rPr>
          <w:rFonts w:ascii="UDデジタル教科書体NK-R" w:eastAsia="UDデジタル教科書体NK-R" w:cs="UDデジタル教科書体NK-R" w:hint="eastAsia"/>
          <w:kern w:val="0"/>
          <w:sz w:val="22"/>
        </w:rPr>
        <w:t>する場合がございます。</w:t>
      </w:r>
    </w:p>
    <w:p w:rsidR="00594AB7" w:rsidRDefault="00DE2AE3"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kern w:val="0"/>
          <w:sz w:val="22"/>
        </w:rPr>
        <w:t>発熱</w:t>
      </w:r>
      <w:r>
        <w:rPr>
          <w:rFonts w:ascii="UDデジタル教科書体NK-R" w:eastAsia="UDデジタル教科書体NK-R" w:cs="UDデジタル教科書体NK-R" w:hint="eastAsia"/>
          <w:kern w:val="0"/>
          <w:sz w:val="22"/>
        </w:rPr>
        <w:t>や</w:t>
      </w:r>
      <w:r>
        <w:rPr>
          <w:rFonts w:ascii="UDデジタル教科書体NK-R" w:eastAsia="UDデジタル教科書体NK-R" w:cs="UDデジタル教科書体NK-R"/>
          <w:kern w:val="0"/>
          <w:sz w:val="22"/>
        </w:rPr>
        <w:t>風邪症状</w:t>
      </w:r>
      <w:r>
        <w:rPr>
          <w:rFonts w:ascii="UDデジタル教科書体NK-R" w:eastAsia="UDデジタル教科書体NK-R" w:cs="UDデジタル教科書体NK-R" w:hint="eastAsia"/>
          <w:kern w:val="0"/>
          <w:sz w:val="22"/>
        </w:rPr>
        <w:t>がある</w:t>
      </w:r>
      <w:r>
        <w:rPr>
          <w:rFonts w:ascii="UDデジタル教科書体NK-R" w:eastAsia="UDデジタル教科書体NK-R" w:cs="UDデジタル教科書体NK-R"/>
          <w:kern w:val="0"/>
          <w:sz w:val="22"/>
        </w:rPr>
        <w:t>場合</w:t>
      </w:r>
      <w:r>
        <w:rPr>
          <w:rFonts w:ascii="UDデジタル教科書体NK-R" w:eastAsia="UDデジタル教科書体NK-R" w:cs="UDデジタル教科書体NK-R" w:hint="eastAsia"/>
          <w:kern w:val="0"/>
          <w:sz w:val="22"/>
        </w:rPr>
        <w:t>は</w:t>
      </w:r>
      <w:r>
        <w:rPr>
          <w:rFonts w:ascii="UDデジタル教科書体NK-R" w:eastAsia="UDデジタル教科書体NK-R" w:cs="UDデジタル教科書体NK-R"/>
          <w:kern w:val="0"/>
          <w:sz w:val="22"/>
        </w:rPr>
        <w:t>活動</w:t>
      </w:r>
      <w:r>
        <w:rPr>
          <w:rFonts w:ascii="UDデジタル教科書体NK-R" w:eastAsia="UDデジタル教科書体NK-R" w:cs="UDデジタル教科書体NK-R" w:hint="eastAsia"/>
          <w:kern w:val="0"/>
          <w:sz w:val="22"/>
        </w:rPr>
        <w:t>への</w:t>
      </w:r>
      <w:r>
        <w:rPr>
          <w:rFonts w:ascii="UDデジタル教科書体NK-R" w:eastAsia="UDデジタル教科書体NK-R" w:cs="UDデジタル教科書体NK-R"/>
          <w:kern w:val="0"/>
          <w:sz w:val="22"/>
        </w:rPr>
        <w:t>参加</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控えて</w:t>
      </w:r>
      <w:r>
        <w:rPr>
          <w:rFonts w:ascii="UDデジタル教科書体NK-R" w:eastAsia="UDデジタル教科書体NK-R" w:cs="UDデジタル教科書体NK-R" w:hint="eastAsia"/>
          <w:kern w:val="0"/>
          <w:sz w:val="22"/>
        </w:rPr>
        <w:t>ください。</w:t>
      </w:r>
    </w:p>
    <w:p w:rsidR="00545B67" w:rsidRDefault="00545B67" w:rsidP="00260C6A">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p>
    <w:p w:rsidR="000C2542" w:rsidRDefault="000C2542" w:rsidP="000C2542">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94AB7" w:rsidRDefault="00594AB7" w:rsidP="000C2542">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594AB7" w:rsidRDefault="00594AB7" w:rsidP="000C2542">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293D84" w:rsidRDefault="00293D84" w:rsidP="00536FD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73990</wp:posOffset>
                </wp:positionV>
                <wp:extent cx="6267450" cy="2124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67450" cy="2124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A0E85" id="正方形/長方形 1" o:spid="_x0000_s1026" style="position:absolute;left:0;text-align:left;margin-left:-7.8pt;margin-top:13.7pt;width:493.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" filled="f" strokecolor="black [3213]" strokeweight="1.5pt"/>
            </w:pict>
          </mc:Fallback>
        </mc:AlternateContent>
      </w:r>
    </w:p>
    <w:p w:rsidR="00536FDD" w:rsidRPr="00423F27" w:rsidRDefault="00E732BF" w:rsidP="00423F27">
      <w:pPr>
        <w:autoSpaceDE w:val="0"/>
        <w:autoSpaceDN w:val="0"/>
        <w:adjustRightInd w:val="0"/>
        <w:spacing w:line="360" w:lineRule="exact"/>
        <w:ind w:firstLineChars="100" w:firstLine="240"/>
        <w:jc w:val="left"/>
        <w:rPr>
          <w:rFonts w:ascii="UDデジタル教科書体NK-R" w:eastAsia="UDデジタル教科書体NK-R" w:cs="UDデジタル教科書体NK-R"/>
          <w:b/>
          <w:kern w:val="0"/>
          <w:sz w:val="22"/>
        </w:rPr>
      </w:pPr>
      <w:r>
        <w:rPr>
          <w:rFonts w:ascii="UDデジタル教科書体NK-R" w:eastAsia="UDデジタル教科書体NK-R" w:cs="UDデジタル教科書体NK-R"/>
          <w:b/>
          <w:kern w:val="0"/>
          <w:sz w:val="24"/>
        </w:rPr>
        <w:t>保護者</w:t>
      </w:r>
      <w:r w:rsidRPr="00423F27">
        <w:rPr>
          <w:rFonts w:ascii="UDデジタル教科書体NK-R" w:eastAsia="UDデジタル教科書体NK-R" w:cs="UDデジタル教科書体NK-R" w:hint="eastAsia"/>
          <w:b/>
          <w:kern w:val="0"/>
          <w:sz w:val="24"/>
        </w:rPr>
        <w:t>のみなさまへの</w:t>
      </w:r>
      <w:r>
        <w:rPr>
          <w:rFonts w:ascii="UDデジタル教科書体NK-R" w:eastAsia="UDデジタル教科書体NK-R" w:cs="UDデジタル教科書体NK-R"/>
          <w:b/>
          <w:kern w:val="0"/>
          <w:sz w:val="24"/>
        </w:rPr>
        <w:t>お願い</w:t>
      </w:r>
    </w:p>
    <w:p w:rsidR="00183433" w:rsidRDefault="00E732BF" w:rsidP="00F15272">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sidRPr="00C50C9D">
        <w:rPr>
          <w:rFonts w:ascii="UDデジタル教科書体NK-R" w:eastAsia="UDデジタル教科書体NK-R" w:cs="UDデジタル教科書体NK-R"/>
          <w:kern w:val="0"/>
          <w:sz w:val="22"/>
        </w:rPr>
        <w:t>お子</w:t>
      </w:r>
      <w:r w:rsidRPr="00C50C9D">
        <w:rPr>
          <w:rFonts w:ascii="UDデジタル教科書体NK-R" w:eastAsia="UDデジタル教科書体NK-R" w:cs="UDデジタル教科書体NK-R" w:hint="eastAsia"/>
          <w:kern w:val="0"/>
          <w:sz w:val="22"/>
        </w:rPr>
        <w:t>さまや</w:t>
      </w:r>
      <w:r w:rsidRPr="00C50C9D">
        <w:rPr>
          <w:rFonts w:ascii="UDデジタル教科書体NK-R" w:eastAsia="UDデジタル教科書体NK-R" w:cs="UDデジタル教科書体NK-R"/>
          <w:kern w:val="0"/>
          <w:sz w:val="22"/>
        </w:rPr>
        <w:t>同居家族</w:t>
      </w:r>
      <w:r w:rsidRPr="00C50C9D">
        <w:rPr>
          <w:rFonts w:ascii="UDデジタル教科書体NK-R" w:eastAsia="UDデジタル教科書体NK-R" w:cs="UDデジタル教科書体NK-R" w:hint="eastAsia"/>
          <w:kern w:val="0"/>
          <w:sz w:val="22"/>
        </w:rPr>
        <w:t>に</w:t>
      </w:r>
      <w:r w:rsidRPr="00C50C9D">
        <w:rPr>
          <w:rFonts w:ascii="UDデジタル教科書体NK-R" w:eastAsia="UDデジタル教科書体NK-R" w:cs="UDデジタル教科書体NK-R"/>
          <w:kern w:val="0"/>
          <w:sz w:val="22"/>
        </w:rPr>
        <w:t>発熱等風邪症状</w:t>
      </w:r>
      <w:r w:rsidRPr="00C50C9D">
        <w:rPr>
          <w:rFonts w:ascii="UDデジタル教科書体NK-R" w:eastAsia="UDデジタル教科書体NK-R" w:cs="UDデジタル教科書体NK-R" w:hint="eastAsia"/>
          <w:kern w:val="0"/>
          <w:sz w:val="22"/>
        </w:rPr>
        <w:t>がある</w:t>
      </w:r>
      <w:r w:rsidRPr="00C50C9D">
        <w:rPr>
          <w:rFonts w:ascii="UDデジタル教科書体NK-R" w:eastAsia="UDデジタル教科書体NK-R" w:cs="UDデジタル教科書体NK-R"/>
          <w:kern w:val="0"/>
          <w:sz w:val="22"/>
        </w:rPr>
        <w:t>場合</w:t>
      </w:r>
      <w:r w:rsidRPr="00C50C9D">
        <w:rPr>
          <w:rFonts w:ascii="UDデジタル教科書体NK-R" w:eastAsia="UDデジタル教科書体NK-R" w:cs="UDデジタル教科書体NK-R" w:hint="eastAsia"/>
          <w:kern w:val="0"/>
          <w:sz w:val="22"/>
        </w:rPr>
        <w:t>や、</w:t>
      </w:r>
      <w:r w:rsidRPr="00C50C9D">
        <w:rPr>
          <w:rFonts w:ascii="UDデジタル教科書体NK-R" w:eastAsia="UDデジタル教科書体NK-R" w:cs="UDデジタル教科書体NK-R"/>
          <w:kern w:val="0"/>
          <w:sz w:val="22"/>
        </w:rPr>
        <w:t>新型コロナウイルス感染症</w:t>
      </w:r>
      <w:r w:rsidRPr="00C50C9D">
        <w:rPr>
          <w:rFonts w:ascii="UDデジタル教科書体NK-R" w:eastAsia="UDデジタル教科書体NK-R" w:cs="UDデジタル教科書体NK-R" w:hint="eastAsia"/>
          <w:kern w:val="0"/>
          <w:sz w:val="22"/>
        </w:rPr>
        <w:t>の</w:t>
      </w:r>
      <w:r w:rsidRPr="00C50C9D">
        <w:rPr>
          <w:rFonts w:ascii="UDデジタル教科書体NK-R" w:eastAsia="UDデジタル教科書体NK-R" w:cs="UDデジタル教科書体NK-R"/>
          <w:kern w:val="0"/>
          <w:sz w:val="22"/>
        </w:rPr>
        <w:t>検査</w:t>
      </w:r>
      <w:r w:rsidRPr="00C50C9D">
        <w:rPr>
          <w:rFonts w:ascii="UDデジタル教科書体NK-R" w:eastAsia="UDデジタル教科書体NK-R" w:cs="UDデジタル教科書体NK-R" w:hint="eastAsia"/>
          <w:kern w:val="0"/>
          <w:sz w:val="22"/>
        </w:rPr>
        <w:t>（</w:t>
      </w:r>
      <w:r w:rsidRPr="00C50C9D">
        <w:rPr>
          <w:rFonts w:ascii="UDデジタル教科書体NK-R" w:eastAsia="UDデジタル教科書体NK-R" w:cs="UDデジタル教科書体NK-R"/>
          <w:kern w:val="0"/>
          <w:sz w:val="22"/>
        </w:rPr>
        <w:t>PCR検査</w:t>
      </w:r>
      <w:r w:rsidRPr="00C50C9D">
        <w:rPr>
          <w:rFonts w:ascii="UDデジタル教科書体NK-R" w:eastAsia="UDデジタル教科書体NK-R" w:cs="UDデジタル教科書体NK-R" w:hint="eastAsia"/>
          <w:kern w:val="0"/>
          <w:sz w:val="22"/>
        </w:rPr>
        <w:t>もしくは</w:t>
      </w:r>
      <w:r w:rsidRPr="00C50C9D">
        <w:rPr>
          <w:rFonts w:ascii="UDデジタル教科書体NK-R" w:eastAsia="UDデジタル教科書体NK-R" w:cs="UDデジタル教科書体NK-R"/>
          <w:kern w:val="0"/>
          <w:sz w:val="22"/>
        </w:rPr>
        <w:t>抗原検査</w:t>
      </w:r>
      <w:r w:rsidRPr="00C50C9D">
        <w:rPr>
          <w:rFonts w:ascii="UDデジタル教科書体NK-R" w:eastAsia="UDデジタル教科書体NK-R" w:cs="UDデジタル教科書体NK-R" w:hint="eastAsia"/>
          <w:kern w:val="0"/>
          <w:sz w:val="22"/>
        </w:rPr>
        <w:t>）を</w:t>
      </w:r>
      <w:r w:rsidRPr="00C50C9D">
        <w:rPr>
          <w:rFonts w:ascii="UDデジタル教科書体NK-R" w:eastAsia="UDデジタル教科書体NK-R" w:cs="UDデジタル教科書体NK-R"/>
          <w:kern w:val="0"/>
          <w:sz w:val="22"/>
        </w:rPr>
        <w:t>受ける</w:t>
      </w:r>
      <w:r w:rsidR="00536FDD" w:rsidRPr="00C50C9D">
        <w:rPr>
          <w:rFonts w:ascii="UDデジタル教科書体NK-R" w:eastAsia="UDデジタル教科書体NK-R" w:cs="UDデジタル教科書体NK-R" w:hint="eastAsia"/>
          <w:kern w:val="0"/>
          <w:sz w:val="22"/>
        </w:rPr>
        <w:t>ことになった</w:t>
      </w:r>
      <w:r w:rsidRPr="00C50C9D">
        <w:rPr>
          <w:rFonts w:ascii="UDデジタル教科書体NK-R" w:eastAsia="UDデジタル教科書体NK-R" w:cs="UDデジタル教科書体NK-R"/>
          <w:kern w:val="0"/>
          <w:sz w:val="22"/>
        </w:rPr>
        <w:t>場合</w:t>
      </w:r>
      <w:r w:rsidR="008940AD" w:rsidRPr="00C50C9D">
        <w:rPr>
          <w:rFonts w:ascii="UDデジタル教科書体NK-R" w:eastAsia="UDデジタル教科書体NK-R" w:cs="UDデジタル教科書体NK-R" w:hint="eastAsia"/>
          <w:kern w:val="0"/>
          <w:sz w:val="22"/>
        </w:rPr>
        <w:t>、濃厚接触者に判定された場合</w:t>
      </w:r>
      <w:r w:rsidRPr="00C50C9D">
        <w:rPr>
          <w:rFonts w:ascii="UDデジタル教科書体NK-R" w:eastAsia="UDデジタル教科書体NK-R" w:cs="UDデジタル教科書体NK-R"/>
          <w:kern w:val="0"/>
          <w:sz w:val="22"/>
        </w:rPr>
        <w:t>等</w:t>
      </w:r>
      <w:r w:rsidRPr="00C50C9D">
        <w:rPr>
          <w:rFonts w:ascii="UDデジタル教科書体NK-R" w:eastAsia="UDデジタル教科書体NK-R" w:cs="UDデジタル教科書体NK-R" w:hint="eastAsia"/>
          <w:kern w:val="0"/>
          <w:sz w:val="22"/>
        </w:rPr>
        <w:t>には</w:t>
      </w:r>
      <w:r>
        <w:rPr>
          <w:rFonts w:ascii="UDデジタル教科書体NK-R" w:eastAsia="UDデジタル教科書体NK-R" w:cs="UDデジタル教科書体NK-R" w:hint="eastAsia"/>
          <w:kern w:val="0"/>
          <w:sz w:val="22"/>
        </w:rPr>
        <w:t>、</w:t>
      </w:r>
      <w:r>
        <w:rPr>
          <w:rFonts w:ascii="UDデジタル教科書体NK-R" w:eastAsia="UDデジタル教科書体NK-R" w:cs="UDデジタル教科書体NK-R"/>
          <w:kern w:val="0"/>
          <w:sz w:val="22"/>
        </w:rPr>
        <w:t>必ず学校</w:t>
      </w:r>
      <w:r>
        <w:rPr>
          <w:rFonts w:ascii="UDデジタル教科書体NK-R" w:eastAsia="UDデジタル教科書体NK-R" w:cs="UDデジタル教科書体NK-R" w:hint="eastAsia"/>
          <w:kern w:val="0"/>
          <w:sz w:val="22"/>
        </w:rPr>
        <w:t>へ</w:t>
      </w:r>
      <w:r>
        <w:rPr>
          <w:rFonts w:ascii="UDデジタル教科書体NK-R" w:eastAsia="UDデジタル教科書体NK-R" w:cs="UDデジタル教科書体NK-R"/>
          <w:kern w:val="0"/>
          <w:sz w:val="22"/>
        </w:rPr>
        <w:t>ご連絡</w:t>
      </w:r>
      <w:r>
        <w:rPr>
          <w:rFonts w:ascii="UDデジタル教科書体NK-R" w:eastAsia="UDデジタル教科書体NK-R" w:cs="UDデジタル教科書体NK-R" w:hint="eastAsia"/>
          <w:kern w:val="0"/>
          <w:sz w:val="22"/>
        </w:rPr>
        <w:t>いただき、</w:t>
      </w:r>
      <w:r>
        <w:rPr>
          <w:rFonts w:ascii="UDデジタル教科書体NK-R" w:eastAsia="UDデジタル教科書体NK-R" w:cs="UDデジタル教科書体NK-R"/>
          <w:kern w:val="0"/>
          <w:sz w:val="22"/>
        </w:rPr>
        <w:t>登校</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控えて休養</w:t>
      </w:r>
      <w:r>
        <w:rPr>
          <w:rFonts w:ascii="UDデジタル教科書体NK-R" w:eastAsia="UDデジタル教科書体NK-R" w:cs="UDデジタル教科書体NK-R" w:hint="eastAsia"/>
          <w:kern w:val="0"/>
          <w:sz w:val="22"/>
        </w:rPr>
        <w:t>させるよう</w:t>
      </w:r>
      <w:r>
        <w:rPr>
          <w:rFonts w:ascii="UDデジタル教科書体NK-R" w:eastAsia="UDデジタル教科書体NK-R" w:cs="UDデジタル教科書体NK-R"/>
          <w:kern w:val="0"/>
          <w:sz w:val="22"/>
        </w:rPr>
        <w:t>お願い</w:t>
      </w:r>
      <w:r>
        <w:rPr>
          <w:rFonts w:ascii="UDデジタル教科書体NK-R" w:eastAsia="UDデジタル教科書体NK-R" w:cs="UDデジタル教科書体NK-R" w:hint="eastAsia"/>
          <w:kern w:val="0"/>
          <w:sz w:val="22"/>
        </w:rPr>
        <w:t>いたします。</w:t>
      </w:r>
      <w:r>
        <w:rPr>
          <w:rFonts w:ascii="UDデジタル教科書体NK-R" w:eastAsia="UDデジタル教科書体NK-R" w:cs="UDデジタル教科書体NK-R"/>
          <w:kern w:val="0"/>
          <w:sz w:val="22"/>
        </w:rPr>
        <w:t>教職員</w:t>
      </w:r>
      <w:r>
        <w:rPr>
          <w:rFonts w:ascii="UDデジタル教科書体NK-R" w:eastAsia="UDデジタル教科書体NK-R" w:cs="UDデジタル教科書体NK-R" w:hint="eastAsia"/>
          <w:kern w:val="0"/>
          <w:sz w:val="22"/>
        </w:rPr>
        <w:t>についても</w:t>
      </w:r>
      <w:r>
        <w:rPr>
          <w:rFonts w:ascii="UDデジタル教科書体NK-R" w:eastAsia="UDデジタル教科書体NK-R" w:cs="UDデジタル教科書体NK-R"/>
          <w:kern w:val="0"/>
          <w:sz w:val="22"/>
        </w:rPr>
        <w:t>同様</w:t>
      </w:r>
      <w:r>
        <w:rPr>
          <w:rFonts w:ascii="UDデジタル教科書体NK-R" w:eastAsia="UDデジタル教科書体NK-R" w:cs="UDデジタル教科書体NK-R" w:hint="eastAsia"/>
          <w:kern w:val="0"/>
          <w:sz w:val="22"/>
        </w:rPr>
        <w:t>の</w:t>
      </w:r>
      <w:r>
        <w:rPr>
          <w:rFonts w:ascii="UDデジタル教科書体NK-R" w:eastAsia="UDデジタル教科書体NK-R" w:cs="UDデジタル教科書体NK-R"/>
          <w:kern w:val="0"/>
          <w:sz w:val="22"/>
        </w:rPr>
        <w:t>対応</w:t>
      </w:r>
      <w:r>
        <w:rPr>
          <w:rFonts w:ascii="UDデジタル教科書体NK-R" w:eastAsia="UDデジタル教科書体NK-R" w:cs="UDデジタル教科書体NK-R" w:hint="eastAsia"/>
          <w:kern w:val="0"/>
          <w:sz w:val="22"/>
        </w:rPr>
        <w:t>を</w:t>
      </w:r>
      <w:r>
        <w:rPr>
          <w:rFonts w:ascii="UDデジタル教科書体NK-R" w:eastAsia="UDデジタル教科書体NK-R" w:cs="UDデジタル教科書体NK-R"/>
          <w:kern w:val="0"/>
          <w:sz w:val="22"/>
        </w:rPr>
        <w:t>行います</w:t>
      </w:r>
      <w:r>
        <w:rPr>
          <w:rFonts w:ascii="UDデジタル教科書体NK-R" w:eastAsia="UDデジタル教科書体NK-R" w:cs="UDデジタル教科書体NK-R" w:hint="eastAsia"/>
          <w:kern w:val="0"/>
          <w:sz w:val="22"/>
        </w:rPr>
        <w:t>。</w:t>
      </w:r>
    </w:p>
    <w:p w:rsidR="00536FDD" w:rsidRPr="000C4FB7" w:rsidRDefault="00183433" w:rsidP="00F15272">
      <w:pPr>
        <w:autoSpaceDE w:val="0"/>
        <w:autoSpaceDN w:val="0"/>
        <w:adjustRightInd w:val="0"/>
        <w:spacing w:line="360" w:lineRule="exact"/>
        <w:ind w:leftChars="100" w:left="210" w:firstLineChars="100" w:firstLine="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また、放課後等の活動の場面において、</w:t>
      </w:r>
      <w:r w:rsidR="0009289E" w:rsidRPr="00C50C9D">
        <w:rPr>
          <w:rFonts w:ascii="UDデジタル教科書体NK-R" w:eastAsia="UDデジタル教科書体NK-R" w:cs="UDデジタル教科書体NK-R" w:hint="eastAsia"/>
          <w:kern w:val="0"/>
          <w:sz w:val="22"/>
          <w:u w:val="single"/>
        </w:rPr>
        <w:t>マスク</w:t>
      </w:r>
      <w:r w:rsidR="00ED0BB7">
        <w:rPr>
          <w:rFonts w:ascii="UDデジタル教科書体NK-R" w:eastAsia="UDデジタル教科書体NK-R" w:cs="UDデジタル教科書体NK-R" w:hint="eastAsia"/>
          <w:kern w:val="0"/>
          <w:sz w:val="22"/>
          <w:u w:val="single"/>
        </w:rPr>
        <w:t>をはずしての飲食や会話により</w:t>
      </w:r>
      <w:r w:rsidR="0009289E" w:rsidRPr="00C50C9D">
        <w:rPr>
          <w:rFonts w:ascii="UDデジタル教科書体NK-R" w:eastAsia="UDデジタル教科書体NK-R" w:cs="UDデジタル教科書体NK-R" w:hint="eastAsia"/>
          <w:kern w:val="0"/>
          <w:sz w:val="22"/>
          <w:u w:val="single"/>
        </w:rPr>
        <w:t>感染や濃厚接触などが確認されており</w:t>
      </w:r>
      <w:r w:rsidR="00ED0BB7">
        <w:rPr>
          <w:rFonts w:ascii="UDデジタル教科書体NK-R" w:eastAsia="UDデジタル教科書体NK-R" w:cs="UDデジタル教科書体NK-R" w:hint="eastAsia"/>
          <w:kern w:val="0"/>
          <w:sz w:val="22"/>
          <w:u w:val="single"/>
        </w:rPr>
        <w:t>ます。お子さまの状況に応じて、</w:t>
      </w:r>
      <w:r w:rsidRPr="00C50C9D">
        <w:rPr>
          <w:rFonts w:ascii="UDデジタル教科書体NK-R" w:eastAsia="UDデジタル教科書体NK-R" w:cs="UDデジタル教科書体NK-R" w:hint="eastAsia"/>
          <w:kern w:val="0"/>
          <w:sz w:val="22"/>
          <w:u w:val="single"/>
        </w:rPr>
        <w:t>マスクの着用など感染対策についてご配慮いただきますようよろしくお願いいたします。</w:t>
      </w:r>
      <w:r w:rsidR="00C50C9D">
        <w:rPr>
          <w:rFonts w:ascii="UDデジタル教科書体NK-R" w:eastAsia="UDデジタル教科書体NK-R" w:cs="UDデジタル教科書体NK-R" w:hint="eastAsia"/>
          <w:kern w:val="0"/>
          <w:sz w:val="22"/>
        </w:rPr>
        <w:t xml:space="preserve">　</w:t>
      </w:r>
      <w:r w:rsidR="00E732BF">
        <w:rPr>
          <w:rFonts w:ascii="UDデジタル教科書体NK-R" w:eastAsia="UDデジタル教科書体NK-R" w:cs="UDデジタル教科書体NK-R"/>
          <w:kern w:val="0"/>
          <w:sz w:val="22"/>
        </w:rPr>
        <w:t>ご不安</w:t>
      </w:r>
      <w:r w:rsidR="00E732BF">
        <w:rPr>
          <w:rFonts w:ascii="UDデジタル教科書体NK-R" w:eastAsia="UDデジタル教科書体NK-R" w:cs="UDデジタル教科書体NK-R" w:hint="eastAsia"/>
          <w:kern w:val="0"/>
          <w:sz w:val="22"/>
        </w:rPr>
        <w:t>な</w:t>
      </w:r>
      <w:r w:rsidR="00E732BF">
        <w:rPr>
          <w:rFonts w:ascii="UDデジタル教科書体NK-R" w:eastAsia="UDデジタル教科書体NK-R" w:cs="UDデジタル教科書体NK-R"/>
          <w:kern w:val="0"/>
          <w:sz w:val="22"/>
        </w:rPr>
        <w:t>点</w:t>
      </w:r>
      <w:r w:rsidR="00E732BF">
        <w:rPr>
          <w:rFonts w:ascii="UDデジタル教科書体NK-R" w:eastAsia="UDデジタル教科書体NK-R" w:cs="UDデジタル教科書体NK-R" w:hint="eastAsia"/>
          <w:kern w:val="0"/>
          <w:sz w:val="22"/>
        </w:rPr>
        <w:t>がございましたら</w:t>
      </w:r>
      <w:r w:rsidR="00536FDD">
        <w:rPr>
          <w:rFonts w:ascii="UDデジタル教科書体NK-R" w:eastAsia="UDデジタル教科書体NK-R" w:cs="UDデジタル教科書体NK-R" w:hint="eastAsia"/>
          <w:kern w:val="0"/>
          <w:sz w:val="22"/>
        </w:rPr>
        <w:t>、</w:t>
      </w:r>
      <w:r w:rsidR="00E732BF">
        <w:rPr>
          <w:rFonts w:ascii="UDデジタル教科書体NK-R" w:eastAsia="UDデジタル教科書体NK-R" w:cs="UDデジタル教科書体NK-R"/>
          <w:kern w:val="0"/>
          <w:sz w:val="22"/>
        </w:rPr>
        <w:t>遠慮</w:t>
      </w:r>
      <w:r w:rsidR="00E732BF">
        <w:rPr>
          <w:rFonts w:ascii="UDデジタル教科書体NK-R" w:eastAsia="UDデジタル教科書体NK-R" w:cs="UDデジタル教科書体NK-R" w:hint="eastAsia"/>
          <w:kern w:val="0"/>
          <w:sz w:val="22"/>
        </w:rPr>
        <w:t>なく</w:t>
      </w:r>
      <w:r w:rsidR="00E732BF">
        <w:rPr>
          <w:rFonts w:ascii="UDデジタル教科書体NK-R" w:eastAsia="UDデジタル教科書体NK-R" w:cs="UDデジタル教科書体NK-R"/>
          <w:kern w:val="0"/>
          <w:sz w:val="22"/>
        </w:rPr>
        <w:t>お問合せ</w:t>
      </w:r>
      <w:r w:rsidR="00E732BF">
        <w:rPr>
          <w:rFonts w:ascii="UDデジタル教科書体NK-R" w:eastAsia="UDデジタル教科書体NK-R" w:cs="UDデジタル教科書体NK-R" w:hint="eastAsia"/>
          <w:kern w:val="0"/>
          <w:sz w:val="22"/>
        </w:rPr>
        <w:t>ください。</w:t>
      </w:r>
    </w:p>
    <w:p w:rsidR="00536FDD" w:rsidRPr="00536FDD" w:rsidRDefault="00F15272" w:rsidP="00536FDD">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kern w:val="0"/>
          <w:sz w:val="22"/>
        </w:rPr>
        <w:t xml:space="preserve">　　　</w:t>
      </w:r>
    </w:p>
    <w:sectPr w:rsidR="00536FDD" w:rsidRPr="00536FDD" w:rsidSect="007038F2">
      <w:pgSz w:w="11906" w:h="16838" w:code="9"/>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B1" w:rsidRDefault="001D6CB1" w:rsidP="00752845">
      <w:r>
        <w:separator/>
      </w:r>
    </w:p>
  </w:endnote>
  <w:endnote w:type="continuationSeparator" w:id="0">
    <w:p w:rsidR="001D6CB1" w:rsidRDefault="001D6CB1"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B1" w:rsidRDefault="001D6CB1" w:rsidP="00752845">
      <w:r>
        <w:separator/>
      </w:r>
    </w:p>
  </w:footnote>
  <w:footnote w:type="continuationSeparator" w:id="0">
    <w:p w:rsidR="001D6CB1" w:rsidRDefault="001D6CB1"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071FE"/>
    <w:rsid w:val="00016E7D"/>
    <w:rsid w:val="000641E3"/>
    <w:rsid w:val="0009289E"/>
    <w:rsid w:val="000A2EE5"/>
    <w:rsid w:val="000C2091"/>
    <w:rsid w:val="000C2542"/>
    <w:rsid w:val="000C4FB7"/>
    <w:rsid w:val="001113D9"/>
    <w:rsid w:val="001231B1"/>
    <w:rsid w:val="001746CA"/>
    <w:rsid w:val="00174FC4"/>
    <w:rsid w:val="00183433"/>
    <w:rsid w:val="00187B9D"/>
    <w:rsid w:val="00190746"/>
    <w:rsid w:val="00192621"/>
    <w:rsid w:val="00194899"/>
    <w:rsid w:val="001A669D"/>
    <w:rsid w:val="001D6CB1"/>
    <w:rsid w:val="001E0BB0"/>
    <w:rsid w:val="00212785"/>
    <w:rsid w:val="00225DCE"/>
    <w:rsid w:val="002301C7"/>
    <w:rsid w:val="00230368"/>
    <w:rsid w:val="00237B50"/>
    <w:rsid w:val="00260C6A"/>
    <w:rsid w:val="00286D98"/>
    <w:rsid w:val="00293D84"/>
    <w:rsid w:val="00294B0A"/>
    <w:rsid w:val="002C54C0"/>
    <w:rsid w:val="002E2DAF"/>
    <w:rsid w:val="002E4E0F"/>
    <w:rsid w:val="002F650B"/>
    <w:rsid w:val="00300C9A"/>
    <w:rsid w:val="003157CD"/>
    <w:rsid w:val="00323690"/>
    <w:rsid w:val="00343AA7"/>
    <w:rsid w:val="00347E02"/>
    <w:rsid w:val="003535BE"/>
    <w:rsid w:val="00353D61"/>
    <w:rsid w:val="003634BE"/>
    <w:rsid w:val="003E0382"/>
    <w:rsid w:val="003E3CB0"/>
    <w:rsid w:val="00423F27"/>
    <w:rsid w:val="00427436"/>
    <w:rsid w:val="00454A34"/>
    <w:rsid w:val="00455BE0"/>
    <w:rsid w:val="00461BA8"/>
    <w:rsid w:val="00492E87"/>
    <w:rsid w:val="004938FD"/>
    <w:rsid w:val="004966A6"/>
    <w:rsid w:val="00497E46"/>
    <w:rsid w:val="004A34C4"/>
    <w:rsid w:val="004E6599"/>
    <w:rsid w:val="004F0316"/>
    <w:rsid w:val="004F695A"/>
    <w:rsid w:val="00502A24"/>
    <w:rsid w:val="00514AD2"/>
    <w:rsid w:val="00536FDD"/>
    <w:rsid w:val="00545B67"/>
    <w:rsid w:val="00576F64"/>
    <w:rsid w:val="00581571"/>
    <w:rsid w:val="005849F0"/>
    <w:rsid w:val="00584BEF"/>
    <w:rsid w:val="00594AB7"/>
    <w:rsid w:val="005D1FFD"/>
    <w:rsid w:val="0061390B"/>
    <w:rsid w:val="00621459"/>
    <w:rsid w:val="00685B83"/>
    <w:rsid w:val="006903DB"/>
    <w:rsid w:val="006A4091"/>
    <w:rsid w:val="006B34B1"/>
    <w:rsid w:val="006D23A1"/>
    <w:rsid w:val="006D7E97"/>
    <w:rsid w:val="006F5447"/>
    <w:rsid w:val="007038F2"/>
    <w:rsid w:val="00730CC2"/>
    <w:rsid w:val="00752845"/>
    <w:rsid w:val="007817FE"/>
    <w:rsid w:val="00827A24"/>
    <w:rsid w:val="0084363A"/>
    <w:rsid w:val="00847EBC"/>
    <w:rsid w:val="00864325"/>
    <w:rsid w:val="008645A1"/>
    <w:rsid w:val="00873BB3"/>
    <w:rsid w:val="008838B1"/>
    <w:rsid w:val="008940AD"/>
    <w:rsid w:val="00894FFC"/>
    <w:rsid w:val="008A2E8A"/>
    <w:rsid w:val="008B0D00"/>
    <w:rsid w:val="008C3D45"/>
    <w:rsid w:val="008D17AE"/>
    <w:rsid w:val="00922E90"/>
    <w:rsid w:val="00934DF7"/>
    <w:rsid w:val="00983FB9"/>
    <w:rsid w:val="00990876"/>
    <w:rsid w:val="009B00ED"/>
    <w:rsid w:val="009B1402"/>
    <w:rsid w:val="009B35B3"/>
    <w:rsid w:val="009F558F"/>
    <w:rsid w:val="00A121BE"/>
    <w:rsid w:val="00A202F7"/>
    <w:rsid w:val="00A225D6"/>
    <w:rsid w:val="00A237C6"/>
    <w:rsid w:val="00A31552"/>
    <w:rsid w:val="00A40133"/>
    <w:rsid w:val="00A41743"/>
    <w:rsid w:val="00A44CBB"/>
    <w:rsid w:val="00A50F07"/>
    <w:rsid w:val="00A97AE9"/>
    <w:rsid w:val="00A97F5D"/>
    <w:rsid w:val="00AA7E5C"/>
    <w:rsid w:val="00AB13EA"/>
    <w:rsid w:val="00AC3728"/>
    <w:rsid w:val="00AE2E00"/>
    <w:rsid w:val="00B00077"/>
    <w:rsid w:val="00B16F6A"/>
    <w:rsid w:val="00B26059"/>
    <w:rsid w:val="00B56999"/>
    <w:rsid w:val="00B660B4"/>
    <w:rsid w:val="00BA1BBD"/>
    <w:rsid w:val="00BB5DD7"/>
    <w:rsid w:val="00BC1715"/>
    <w:rsid w:val="00BE35AF"/>
    <w:rsid w:val="00C03B9C"/>
    <w:rsid w:val="00C244E4"/>
    <w:rsid w:val="00C32651"/>
    <w:rsid w:val="00C421C0"/>
    <w:rsid w:val="00C50C9D"/>
    <w:rsid w:val="00D17FCD"/>
    <w:rsid w:val="00D23E74"/>
    <w:rsid w:val="00D561A9"/>
    <w:rsid w:val="00D802C9"/>
    <w:rsid w:val="00DB0395"/>
    <w:rsid w:val="00DB10D4"/>
    <w:rsid w:val="00DE2AE3"/>
    <w:rsid w:val="00DF36E7"/>
    <w:rsid w:val="00E05B1C"/>
    <w:rsid w:val="00E444BE"/>
    <w:rsid w:val="00E638B4"/>
    <w:rsid w:val="00E732BF"/>
    <w:rsid w:val="00ED0BB7"/>
    <w:rsid w:val="00EF110C"/>
    <w:rsid w:val="00F15272"/>
    <w:rsid w:val="00F33E57"/>
    <w:rsid w:val="00F35169"/>
    <w:rsid w:val="00F77C90"/>
    <w:rsid w:val="00F919FC"/>
    <w:rsid w:val="00FA0297"/>
    <w:rsid w:val="00FC2A70"/>
    <w:rsid w:val="00FD0242"/>
    <w:rsid w:val="00FF3292"/>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C207F"/>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FF2D-7037-4EAB-A10E-AF42A617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2</cp:revision>
  <cp:lastPrinted>2022-03-02T11:39:00Z</cp:lastPrinted>
  <dcterms:created xsi:type="dcterms:W3CDTF">2022-03-03T03:21:00Z</dcterms:created>
  <dcterms:modified xsi:type="dcterms:W3CDTF">2022-03-03T03:21:00Z</dcterms:modified>
</cp:coreProperties>
</file>